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8E" w:rsidRDefault="00E47B8E" w:rsidP="002F26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</w:t>
      </w:r>
    </w:p>
    <w:p w:rsidR="00E47B8E" w:rsidRDefault="00E47B8E" w:rsidP="002F2674">
      <w:pPr>
        <w:jc w:val="center"/>
        <w:rPr>
          <w:b/>
          <w:sz w:val="28"/>
          <w:szCs w:val="28"/>
        </w:rPr>
      </w:pPr>
    </w:p>
    <w:p w:rsidR="00A57ACF" w:rsidRDefault="00594E81" w:rsidP="00920C13">
      <w:pPr>
        <w:tabs>
          <w:tab w:val="left" w:pos="1807"/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  <w:r w:rsidRPr="00236786">
        <w:rPr>
          <w:rFonts w:ascii="Calibri" w:hAnsi="Calibri"/>
          <w:b/>
          <w:sz w:val="28"/>
          <w:szCs w:val="28"/>
        </w:rPr>
        <w:t xml:space="preserve">Formulaire de demande </w:t>
      </w:r>
      <w:r>
        <w:rPr>
          <w:rFonts w:ascii="Calibri" w:hAnsi="Calibri"/>
          <w:b/>
          <w:sz w:val="28"/>
          <w:szCs w:val="28"/>
        </w:rPr>
        <w:br/>
      </w:r>
      <w:r w:rsidR="00ED49BB" w:rsidRPr="00236786">
        <w:rPr>
          <w:rFonts w:ascii="Calibri" w:hAnsi="Calibri"/>
          <w:b/>
          <w:sz w:val="28"/>
          <w:szCs w:val="28"/>
        </w:rPr>
        <w:t>A</w:t>
      </w:r>
      <w:r w:rsidR="00667FD7" w:rsidRPr="00236786">
        <w:rPr>
          <w:rFonts w:ascii="Calibri" w:hAnsi="Calibri"/>
          <w:b/>
          <w:sz w:val="28"/>
          <w:szCs w:val="28"/>
        </w:rPr>
        <w:t>ppui</w:t>
      </w:r>
      <w:r w:rsidR="00C77A24">
        <w:rPr>
          <w:rFonts w:ascii="Calibri" w:hAnsi="Calibri"/>
          <w:b/>
          <w:sz w:val="28"/>
          <w:szCs w:val="28"/>
        </w:rPr>
        <w:t xml:space="preserve"> financier</w:t>
      </w:r>
      <w:r w:rsidR="00982E7E" w:rsidRPr="00236786">
        <w:rPr>
          <w:rFonts w:ascii="Calibri" w:hAnsi="Calibri"/>
          <w:b/>
          <w:sz w:val="28"/>
          <w:szCs w:val="28"/>
        </w:rPr>
        <w:t xml:space="preserve"> </w:t>
      </w:r>
      <w:r w:rsidR="009F1DC4">
        <w:rPr>
          <w:rFonts w:ascii="Calibri" w:hAnsi="Calibri"/>
          <w:b/>
          <w:sz w:val="28"/>
          <w:szCs w:val="28"/>
        </w:rPr>
        <w:t>pour stages cliniques</w:t>
      </w:r>
    </w:p>
    <w:p w:rsidR="00920C13" w:rsidRPr="006E2E92" w:rsidRDefault="00920C13" w:rsidP="00594E81">
      <w:pPr>
        <w:jc w:val="center"/>
        <w:rPr>
          <w:rFonts w:ascii="Calibri" w:hAnsi="Calibri"/>
          <w:b/>
          <w:sz w:val="2"/>
          <w:szCs w:val="28"/>
        </w:rPr>
      </w:pPr>
    </w:p>
    <w:tbl>
      <w:tblPr>
        <w:tblpPr w:leftFromText="180" w:rightFromText="180" w:vertAnchor="text" w:horzAnchor="margin" w:tblpX="365" w:tblpY="246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25"/>
        <w:gridCol w:w="2101"/>
        <w:gridCol w:w="2994"/>
      </w:tblGrid>
      <w:tr w:rsidR="009279B6" w:rsidRPr="009B3526" w:rsidTr="00920C13">
        <w:trPr>
          <w:trHeight w:hRule="exact" w:val="597"/>
        </w:trPr>
        <w:tc>
          <w:tcPr>
            <w:tcW w:w="10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9B6" w:rsidRPr="00E327A6" w:rsidRDefault="00E327A6" w:rsidP="00E327A6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E327A6">
              <w:rPr>
                <w:rFonts w:ascii="Calibri" w:eastAsia="Calibri" w:hAnsi="Calibri"/>
                <w:i/>
              </w:rPr>
              <w:t xml:space="preserve">Veuillez consulter la politique </w:t>
            </w:r>
            <w:r w:rsidRPr="00E327A6">
              <w:rPr>
                <w:rFonts w:ascii="Calibri" w:eastAsia="Calibri" w:hAnsi="Calibri"/>
                <w:i/>
                <w:sz w:val="22"/>
                <w:szCs w:val="22"/>
              </w:rPr>
              <w:t xml:space="preserve">« Appui </w:t>
            </w:r>
            <w:r w:rsidRPr="004723E7">
              <w:rPr>
                <w:rFonts w:ascii="Calibri" w:eastAsia="Calibri" w:hAnsi="Calibri"/>
                <w:i/>
                <w:sz w:val="22"/>
                <w:szCs w:val="22"/>
              </w:rPr>
              <w:t>financier applicable aux frais de déplacement et d’hébergement pour</w:t>
            </w:r>
            <w:r w:rsidRPr="00E327A6">
              <w:rPr>
                <w:rFonts w:ascii="Calibri" w:eastAsia="Calibri" w:hAnsi="Calibri"/>
                <w:i/>
                <w:sz w:val="22"/>
                <w:szCs w:val="22"/>
              </w:rPr>
              <w:t xml:space="preserve"> stages cliniques »</w:t>
            </w:r>
            <w:r w:rsidRPr="00E327A6">
              <w:rPr>
                <w:rFonts w:ascii="Calibri" w:eastAsia="Calibri" w:hAnsi="Calibri"/>
                <w:i/>
              </w:rPr>
              <w:t xml:space="preserve"> et envoyer ce formulaire dument rempli 30 jours </w:t>
            </w:r>
            <w:r w:rsidR="009279B6" w:rsidRPr="00E327A6">
              <w:rPr>
                <w:rFonts w:ascii="Calibri" w:eastAsia="Calibri" w:hAnsi="Calibri"/>
                <w:i/>
              </w:rPr>
              <w:t>avant le début du stage</w:t>
            </w:r>
            <w:r w:rsidRPr="00E327A6">
              <w:rPr>
                <w:rFonts w:ascii="Calibri" w:eastAsia="Calibri" w:hAnsi="Calibri"/>
                <w:i/>
              </w:rPr>
              <w:t xml:space="preserve">. </w:t>
            </w:r>
          </w:p>
        </w:tc>
      </w:tr>
      <w:tr w:rsidR="00C77A24" w:rsidRPr="009B3526" w:rsidTr="00412989">
        <w:trPr>
          <w:trHeight w:hRule="exact" w:val="330"/>
        </w:trPr>
        <w:tc>
          <w:tcPr>
            <w:tcW w:w="101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C77A24" w:rsidRDefault="00C77A24" w:rsidP="009F1DC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77A24">
              <w:rPr>
                <w:rFonts w:ascii="Calibri" w:eastAsia="Calibri" w:hAnsi="Calibri"/>
                <w:b/>
                <w:sz w:val="22"/>
                <w:szCs w:val="22"/>
              </w:rPr>
              <w:t>Coordonnées de l’étudiant</w:t>
            </w:r>
            <w:r w:rsidR="004B0898">
              <w:rPr>
                <w:rFonts w:ascii="Calibri" w:eastAsia="Calibri" w:hAnsi="Calibri"/>
                <w:b/>
                <w:sz w:val="22"/>
                <w:szCs w:val="22"/>
              </w:rPr>
              <w:t>(e)</w:t>
            </w:r>
          </w:p>
        </w:tc>
      </w:tr>
      <w:tr w:rsidR="009F1DC4" w:rsidRPr="009B3526" w:rsidTr="00920C13">
        <w:trPr>
          <w:trHeight w:hRule="exact" w:val="371"/>
        </w:trPr>
        <w:tc>
          <w:tcPr>
            <w:tcW w:w="5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C4" w:rsidRPr="009F1DC4" w:rsidRDefault="009F1DC4" w:rsidP="00C77A2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m</w:t>
            </w:r>
            <w:r w:rsidR="00C77A2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F1DC4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1DC4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end"/>
            </w:r>
            <w:bookmarkEnd w:id="1"/>
            <w:r w:rsidRPr="009F1DC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F1DC4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uméro étudiant : 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DC4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A57ACF" w:rsidRPr="009B3526" w:rsidTr="006E2E92">
        <w:trPr>
          <w:trHeight w:hRule="exact" w:val="403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CF" w:rsidRPr="009B3526" w:rsidRDefault="00A57ACF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Adresse </w:t>
            </w:r>
            <w:r w:rsidR="009F1DC4">
              <w:rPr>
                <w:rFonts w:ascii="Calibri" w:eastAsia="Calibri" w:hAnsi="Calibri"/>
                <w:sz w:val="22"/>
                <w:szCs w:val="22"/>
              </w:rPr>
              <w:t xml:space="preserve">temporaire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09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B3526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Adresse 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permanente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C666CE" w:rsidRPr="009B3526" w:rsidTr="006E2E92">
        <w:trPr>
          <w:trHeight w:hRule="exact" w:val="429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CE" w:rsidRPr="006E2E92" w:rsidRDefault="00C666CE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Téléphone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CE" w:rsidRPr="009B3526" w:rsidRDefault="00C666CE" w:rsidP="0023678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t>Courriel :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C77A24" w:rsidRPr="009B3526" w:rsidTr="00412989">
        <w:trPr>
          <w:trHeight w:hRule="exact" w:val="408"/>
        </w:trPr>
        <w:tc>
          <w:tcPr>
            <w:tcW w:w="10190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C77A24" w:rsidRDefault="00C77A24" w:rsidP="00236786">
            <w:pPr>
              <w:rPr>
                <w:rFonts w:ascii="Calibri" w:eastAsia="Calibri" w:hAnsi="Calibri"/>
                <w:b/>
                <w:sz w:val="22"/>
                <w:szCs w:val="22"/>
                <w:lang w:val="en-CA"/>
              </w:rPr>
            </w:pPr>
            <w:r w:rsidRPr="00C77A24">
              <w:rPr>
                <w:rFonts w:ascii="Calibri" w:eastAsia="Calibri" w:hAnsi="Calibri"/>
                <w:b/>
                <w:sz w:val="22"/>
                <w:szCs w:val="22"/>
                <w:lang w:val="en-CA"/>
              </w:rPr>
              <w:t>Renseignements sur le stage</w:t>
            </w:r>
          </w:p>
        </w:tc>
      </w:tr>
      <w:tr w:rsidR="00C77A24" w:rsidRPr="009B3526" w:rsidTr="006E2E92">
        <w:trPr>
          <w:trHeight w:hRule="exact" w:val="466"/>
        </w:trPr>
        <w:tc>
          <w:tcPr>
            <w:tcW w:w="7196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24" w:rsidRPr="009B3526" w:rsidRDefault="00C77A24" w:rsidP="00E327A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Programme d’étude</w:t>
            </w:r>
            <w:r w:rsidR="00E327A6">
              <w:rPr>
                <w:rFonts w:ascii="Calibri" w:eastAsia="Calibri" w:hAnsi="Calibri"/>
                <w:sz w:val="22"/>
                <w:szCs w:val="22"/>
                <w:lang w:val="en-CA"/>
              </w:rPr>
              <w:t>s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9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24" w:rsidRPr="009B3526" w:rsidRDefault="00C77A24" w:rsidP="0023678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Année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0B3AA9" w:rsidRPr="009B3526" w:rsidTr="006E2E92">
        <w:trPr>
          <w:trHeight w:hRule="exact" w:val="404"/>
        </w:trPr>
        <w:tc>
          <w:tcPr>
            <w:tcW w:w="50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A9" w:rsidRDefault="000B3AA9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perviseur de stage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A9" w:rsidRDefault="000B3AA9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éléphone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38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F1DC4" w:rsidRDefault="009F1DC4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Lieu </w:t>
            </w:r>
            <w:r w:rsidRPr="009F1DC4">
              <w:rPr>
                <w:rFonts w:ascii="Calibri" w:eastAsia="Calibri" w:hAnsi="Calibri"/>
                <w:sz w:val="22"/>
                <w:szCs w:val="22"/>
              </w:rPr>
              <w:t xml:space="preserve">de stage (nom complet de l’établissement)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12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F1DC4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Adresse 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u lieu de stage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19"/>
        </w:trPr>
        <w:tc>
          <w:tcPr>
            <w:tcW w:w="50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C4" w:rsidRPr="009B3526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 de début du stage : 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B3526" w:rsidRDefault="009F1DC4" w:rsidP="000A1B1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 de </w:t>
            </w:r>
            <w:r w:rsidR="000A1B1E">
              <w:rPr>
                <w:rFonts w:ascii="Calibri" w:eastAsia="Calibri" w:hAnsi="Calibri"/>
                <w:sz w:val="22"/>
                <w:szCs w:val="22"/>
              </w:rPr>
              <w:t>fi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u stage :</w:t>
            </w:r>
            <w:r w:rsidR="000A1B1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0A1B1E" w:rsidRPr="009B3526" w:rsidTr="006E2E92">
        <w:trPr>
          <w:trHeight w:hRule="exact" w:val="425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B1E" w:rsidRDefault="000A1B1E" w:rsidP="000A1B1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ombre d’heures du stage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C77A24" w:rsidRPr="009B3526" w:rsidTr="00412989">
        <w:trPr>
          <w:trHeight w:hRule="exact" w:val="389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C77A24" w:rsidRDefault="00C77A24" w:rsidP="000A1B1E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C77A24">
              <w:rPr>
                <w:rFonts w:ascii="Calibri" w:eastAsia="Calibri" w:hAnsi="Calibri"/>
                <w:b/>
                <w:sz w:val="22"/>
                <w:szCs w:val="22"/>
              </w:rPr>
              <w:t>Dépenses prévu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E327A6">
              <w:rPr>
                <w:rFonts w:ascii="Calibri" w:eastAsia="Calibri" w:hAnsi="Calibri"/>
                <w:i/>
                <w:sz w:val="20"/>
                <w:szCs w:val="22"/>
              </w:rPr>
              <w:t>*faire référence à la politique</w:t>
            </w:r>
          </w:p>
        </w:tc>
      </w:tr>
      <w:tr w:rsidR="00972B2B" w:rsidRPr="009B3526" w:rsidTr="00920C13">
        <w:trPr>
          <w:trHeight w:hRule="exact" w:val="885"/>
        </w:trPr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72B2B" w:rsidRPr="009B3526" w:rsidRDefault="00C77A24" w:rsidP="00E327A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Déplacement</w:t>
            </w:r>
            <w:r w:rsidR="00972B2B"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: 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829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B2B" w:rsidRPr="00C77A24" w:rsidRDefault="00C77A24" w:rsidP="00E327A6">
            <w:pPr>
              <w:rPr>
                <w:rFonts w:ascii="Calibri" w:eastAsia="Calibri" w:hAnsi="Calibri"/>
                <w:sz w:val="22"/>
                <w:szCs w:val="22"/>
              </w:rPr>
            </w:pPr>
            <w:r w:rsidRPr="00C77A24">
              <w:rPr>
                <w:rFonts w:ascii="Calibri" w:eastAsia="Calibri" w:hAnsi="Calibri"/>
                <w:sz w:val="22"/>
                <w:szCs w:val="22"/>
              </w:rPr>
              <w:t>Détails (ex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mode de transport)</w:t>
            </w:r>
            <w:r w:rsidR="00972B2B" w:rsidRPr="00C77A24">
              <w:rPr>
                <w:rFonts w:ascii="Calibri" w:eastAsia="Calibri" w:hAnsi="Calibri"/>
                <w:sz w:val="22"/>
                <w:szCs w:val="22"/>
              </w:rPr>
              <w:t xml:space="preserve"> : 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C77A24" w:rsidRPr="009B3526" w:rsidTr="00920C13">
        <w:trPr>
          <w:trHeight w:hRule="exact" w:val="827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C77A24" w:rsidRDefault="00C77A24" w:rsidP="00E327A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Hébergement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7A24" w:rsidRDefault="00C77A24" w:rsidP="00E327A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étails </w:t>
            </w:r>
            <w:r w:rsidRPr="00C77A24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6468E2" w:rsidRPr="009B3526" w:rsidTr="006E2E92">
        <w:trPr>
          <w:trHeight w:hRule="exact" w:val="460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8E2" w:rsidRDefault="006468E2" w:rsidP="00E327A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Total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0B3AA9" w:rsidRPr="009B3526" w:rsidTr="00DE191A">
        <w:trPr>
          <w:trHeight w:hRule="exact" w:val="269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B3AA9" w:rsidRPr="00C77A24" w:rsidRDefault="00DE191A" w:rsidP="00DE191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b/>
                <w:sz w:val="22"/>
                <w:szCs w:val="22"/>
              </w:rPr>
              <w:t xml:space="preserve">Réservé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au membre de la faculté responsable du stage</w:t>
            </w:r>
          </w:p>
        </w:tc>
      </w:tr>
      <w:tr w:rsidR="00DE191A" w:rsidRPr="009B3526" w:rsidTr="00E327A6">
        <w:trPr>
          <w:trHeight w:hRule="exact" w:val="673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E191A" w:rsidRPr="00E327A6" w:rsidRDefault="00DE191A" w:rsidP="00E327A6">
            <w:pPr>
              <w:rPr>
                <w:rFonts w:ascii="Calibri" w:eastAsia="Calibri" w:hAnsi="Calibri"/>
                <w:sz w:val="8"/>
                <w:szCs w:val="8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gramEnd"/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20C13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confirme que les renseignements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t>sur le présent formulai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sont exacts.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br/>
            </w:r>
          </w:p>
          <w:p w:rsidR="00E327A6" w:rsidRPr="00E327A6" w:rsidRDefault="00E327A6" w:rsidP="00E327A6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</w:tc>
      </w:tr>
      <w:tr w:rsidR="00C77A24" w:rsidRPr="009B3526" w:rsidTr="00412989">
        <w:trPr>
          <w:trHeight w:hRule="exact" w:val="293"/>
        </w:trPr>
        <w:tc>
          <w:tcPr>
            <w:tcW w:w="10190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9B3526" w:rsidRDefault="00C77A24" w:rsidP="00DE191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b/>
                <w:sz w:val="22"/>
                <w:szCs w:val="22"/>
              </w:rPr>
              <w:t>Réservé à la coordination</w:t>
            </w:r>
          </w:p>
        </w:tc>
      </w:tr>
      <w:tr w:rsidR="00C77A24" w:rsidRPr="009B3526" w:rsidTr="00784DFE">
        <w:trPr>
          <w:trHeight w:hRule="exact" w:val="1389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7A24" w:rsidRPr="009B3526" w:rsidRDefault="00C77A24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Approbation 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E2A14">
              <w:rPr>
                <w:rFonts w:ascii="Calibri" w:eastAsia="Calibri" w:hAnsi="Calibri"/>
                <w:sz w:val="22"/>
                <w:szCs w:val="22"/>
              </w:rPr>
            </w:r>
            <w:r w:rsidR="00AE2A1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E2A14">
              <w:rPr>
                <w:rFonts w:ascii="Calibri" w:eastAsia="Calibri" w:hAnsi="Calibri"/>
                <w:sz w:val="22"/>
                <w:szCs w:val="22"/>
              </w:rPr>
            </w:r>
            <w:r w:rsidR="00AE2A1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</w:p>
          <w:p w:rsidR="00C77A24" w:rsidRPr="009B3526" w:rsidRDefault="00C77A24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9B3526">
              <w:rPr>
                <w:rFonts w:ascii="Calibri" w:eastAsia="Calibri" w:hAnsi="Calibri"/>
                <w:sz w:val="22"/>
                <w:szCs w:val="22"/>
              </w:rPr>
              <w:t>Notes</w:t>
            </w:r>
            <w:proofErr w:type="gramEnd"/>
            <w:r w:rsidRPr="009B3526">
              <w:rPr>
                <w:rFonts w:ascii="Calibri" w:eastAsia="Calibri" w:hAnsi="Calibri"/>
                <w:sz w:val="22"/>
                <w:szCs w:val="22"/>
              </w:rPr>
              <w:t> :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C77A24" w:rsidRPr="009B3526" w:rsidRDefault="00C77A24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C77A24" w:rsidRPr="009B3526" w:rsidRDefault="00784DFE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C77A24" w:rsidRPr="009B3526" w:rsidRDefault="00C77A24" w:rsidP="00C77A2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784DFE" w:rsidRPr="009B3526" w:rsidTr="00784DFE">
        <w:trPr>
          <w:trHeight w:val="189"/>
        </w:trPr>
        <w:tc>
          <w:tcPr>
            <w:tcW w:w="101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84DFE" w:rsidRDefault="00BE6136" w:rsidP="00BE6136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émoignage reçu suite au stage </w:t>
            </w:r>
            <w:r w:rsidR="009279B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E2A14">
              <w:rPr>
                <w:rFonts w:ascii="Calibri" w:eastAsia="Calibri" w:hAnsi="Calibri"/>
                <w:sz w:val="22"/>
                <w:szCs w:val="22"/>
              </w:rPr>
            </w:r>
            <w:r w:rsidR="00AE2A1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E2A14">
              <w:rPr>
                <w:rFonts w:ascii="Calibri" w:eastAsia="Calibri" w:hAnsi="Calibri"/>
                <w:sz w:val="22"/>
                <w:szCs w:val="22"/>
              </w:rPr>
            </w:r>
            <w:r w:rsidR="00AE2A1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</w:p>
        </w:tc>
      </w:tr>
      <w:tr w:rsidR="00C77A24" w:rsidRPr="009B3526" w:rsidTr="00784DFE">
        <w:trPr>
          <w:trHeight w:val="189"/>
        </w:trPr>
        <w:tc>
          <w:tcPr>
            <w:tcW w:w="101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77A24" w:rsidRPr="009B3526" w:rsidRDefault="00784DFE" w:rsidP="00BE6136">
            <w:pPr>
              <w:tabs>
                <w:tab w:val="left" w:pos="5022"/>
                <w:tab w:val="left" w:pos="594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mboursement demandé suite au stage :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E2A14">
              <w:rPr>
                <w:rFonts w:ascii="Calibri" w:eastAsia="Calibri" w:hAnsi="Calibri"/>
                <w:sz w:val="22"/>
                <w:szCs w:val="22"/>
              </w:rPr>
            </w:r>
            <w:r w:rsidR="00AE2A1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AE2A14">
              <w:rPr>
                <w:rFonts w:ascii="Calibri" w:eastAsia="Calibri" w:hAnsi="Calibri"/>
                <w:sz w:val="22"/>
                <w:szCs w:val="22"/>
              </w:rPr>
            </w:r>
            <w:r w:rsidR="00AE2A1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  <w:r w:rsidR="00BE6136">
              <w:rPr>
                <w:rFonts w:ascii="Calibri" w:eastAsia="Calibri" w:hAnsi="Calibri"/>
                <w:sz w:val="22"/>
                <w:szCs w:val="22"/>
              </w:rPr>
              <w:tab/>
            </w:r>
          </w:p>
        </w:tc>
      </w:tr>
      <w:tr w:rsidR="00784DFE" w:rsidRPr="009B3526" w:rsidTr="009F1DC4">
        <w:trPr>
          <w:trHeight w:val="189"/>
        </w:trPr>
        <w:tc>
          <w:tcPr>
            <w:tcW w:w="10190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784DFE" w:rsidRDefault="00784DFE" w:rsidP="00784DFE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ontant forfaitaire réclamé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300066" w:rsidRPr="009B3526" w:rsidRDefault="00300066" w:rsidP="00282B1A">
      <w:pPr>
        <w:rPr>
          <w:rFonts w:ascii="Calibri" w:hAnsi="Calibri"/>
          <w:b/>
          <w:sz w:val="22"/>
          <w:szCs w:val="22"/>
        </w:rPr>
      </w:pPr>
    </w:p>
    <w:sectPr w:rsidR="00300066" w:rsidRPr="009B3526" w:rsidSect="00E47B8E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A6" w:rsidRDefault="00EC17A6">
      <w:r>
        <w:separator/>
      </w:r>
    </w:p>
  </w:endnote>
  <w:endnote w:type="continuationSeparator" w:id="0">
    <w:p w:rsidR="00EC17A6" w:rsidRDefault="00E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13" w:rsidRDefault="00027587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D137CE" wp14:editId="0C568F0A">
          <wp:simplePos x="0" y="0"/>
          <wp:positionH relativeFrom="column">
            <wp:posOffset>-440690</wp:posOffset>
          </wp:positionH>
          <wp:positionV relativeFrom="paragraph">
            <wp:posOffset>-182245</wp:posOffset>
          </wp:positionV>
          <wp:extent cx="7731125" cy="1059815"/>
          <wp:effectExtent l="0" t="0" r="3175" b="6985"/>
          <wp:wrapNone/>
          <wp:docPr id="2" name="Image 2" descr="CNFS_Footer_septembre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FS_Footer_septembre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12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A6" w:rsidRDefault="00EC17A6">
      <w:r>
        <w:separator/>
      </w:r>
    </w:p>
  </w:footnote>
  <w:footnote w:type="continuationSeparator" w:id="0">
    <w:p w:rsidR="00EC17A6" w:rsidRDefault="00EC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13" w:rsidRDefault="0002758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5C05C" wp14:editId="41E185A7">
          <wp:simplePos x="0" y="0"/>
          <wp:positionH relativeFrom="column">
            <wp:posOffset>-440690</wp:posOffset>
          </wp:positionH>
          <wp:positionV relativeFrom="paragraph">
            <wp:posOffset>-441325</wp:posOffset>
          </wp:positionV>
          <wp:extent cx="7681595" cy="2280920"/>
          <wp:effectExtent l="0" t="0" r="0" b="5080"/>
          <wp:wrapNone/>
          <wp:docPr id="3" name="Image 3" descr="CNFS_Header_septembre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FS_Header_septembre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95" cy="228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31C"/>
    <w:multiLevelType w:val="hybridMultilevel"/>
    <w:tmpl w:val="FDEA9E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0EE8"/>
    <w:multiLevelType w:val="hybridMultilevel"/>
    <w:tmpl w:val="63FAF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1446E"/>
    <w:multiLevelType w:val="hybridMultilevel"/>
    <w:tmpl w:val="F80EFD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F2716"/>
    <w:multiLevelType w:val="hybridMultilevel"/>
    <w:tmpl w:val="5B60DB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33842"/>
    <w:multiLevelType w:val="hybridMultilevel"/>
    <w:tmpl w:val="E86067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72579"/>
    <w:multiLevelType w:val="hybridMultilevel"/>
    <w:tmpl w:val="98883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A1AC7"/>
    <w:multiLevelType w:val="hybridMultilevel"/>
    <w:tmpl w:val="D1C070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qQoNuJ+SOT6caJr0rnmyVYF1fU=" w:salt="/lemTlJFM2gxf0N6UlZ1j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74"/>
    <w:rsid w:val="00027587"/>
    <w:rsid w:val="00050E45"/>
    <w:rsid w:val="00063F87"/>
    <w:rsid w:val="00072B6D"/>
    <w:rsid w:val="000824B0"/>
    <w:rsid w:val="000A1B1E"/>
    <w:rsid w:val="000B3AA9"/>
    <w:rsid w:val="000B484C"/>
    <w:rsid w:val="000B4A27"/>
    <w:rsid w:val="000E37D9"/>
    <w:rsid w:val="00105517"/>
    <w:rsid w:val="00173A7A"/>
    <w:rsid w:val="0017556C"/>
    <w:rsid w:val="00195342"/>
    <w:rsid w:val="0020658C"/>
    <w:rsid w:val="00235FF0"/>
    <w:rsid w:val="00236786"/>
    <w:rsid w:val="00276B86"/>
    <w:rsid w:val="00282B1A"/>
    <w:rsid w:val="002B13B7"/>
    <w:rsid w:val="002C0EA6"/>
    <w:rsid w:val="002D0D4B"/>
    <w:rsid w:val="002F13FD"/>
    <w:rsid w:val="002F2674"/>
    <w:rsid w:val="00300066"/>
    <w:rsid w:val="00330A40"/>
    <w:rsid w:val="00347AA8"/>
    <w:rsid w:val="003705F1"/>
    <w:rsid w:val="00380E57"/>
    <w:rsid w:val="003932AA"/>
    <w:rsid w:val="003D28AA"/>
    <w:rsid w:val="004100C7"/>
    <w:rsid w:val="00412989"/>
    <w:rsid w:val="00441151"/>
    <w:rsid w:val="004723E7"/>
    <w:rsid w:val="00484F82"/>
    <w:rsid w:val="004A2212"/>
    <w:rsid w:val="004B0898"/>
    <w:rsid w:val="004B73D2"/>
    <w:rsid w:val="00500B3C"/>
    <w:rsid w:val="005434BC"/>
    <w:rsid w:val="005655E9"/>
    <w:rsid w:val="005778FE"/>
    <w:rsid w:val="005871CD"/>
    <w:rsid w:val="00594E81"/>
    <w:rsid w:val="005A6CB5"/>
    <w:rsid w:val="005C1F32"/>
    <w:rsid w:val="005D7101"/>
    <w:rsid w:val="00603B3F"/>
    <w:rsid w:val="00615C0C"/>
    <w:rsid w:val="00620DDE"/>
    <w:rsid w:val="0062606F"/>
    <w:rsid w:val="006468E2"/>
    <w:rsid w:val="00667FD7"/>
    <w:rsid w:val="00685191"/>
    <w:rsid w:val="00695FBD"/>
    <w:rsid w:val="006E2E92"/>
    <w:rsid w:val="00702F5E"/>
    <w:rsid w:val="007166D0"/>
    <w:rsid w:val="007207D1"/>
    <w:rsid w:val="00723217"/>
    <w:rsid w:val="0073193F"/>
    <w:rsid w:val="00734940"/>
    <w:rsid w:val="00773380"/>
    <w:rsid w:val="00784DFE"/>
    <w:rsid w:val="007854D0"/>
    <w:rsid w:val="00812188"/>
    <w:rsid w:val="00827ADE"/>
    <w:rsid w:val="00851E11"/>
    <w:rsid w:val="00853AF5"/>
    <w:rsid w:val="00875576"/>
    <w:rsid w:val="008866CC"/>
    <w:rsid w:val="008960CC"/>
    <w:rsid w:val="008A6B3D"/>
    <w:rsid w:val="008B184A"/>
    <w:rsid w:val="008D426E"/>
    <w:rsid w:val="00916BB7"/>
    <w:rsid w:val="00920C13"/>
    <w:rsid w:val="009279B6"/>
    <w:rsid w:val="009547B6"/>
    <w:rsid w:val="00972B2B"/>
    <w:rsid w:val="00982E7E"/>
    <w:rsid w:val="009B3526"/>
    <w:rsid w:val="009B37F6"/>
    <w:rsid w:val="009F1DC4"/>
    <w:rsid w:val="00A03163"/>
    <w:rsid w:val="00A57ACF"/>
    <w:rsid w:val="00A67F15"/>
    <w:rsid w:val="00AC2472"/>
    <w:rsid w:val="00AE2573"/>
    <w:rsid w:val="00AE2A14"/>
    <w:rsid w:val="00AF5093"/>
    <w:rsid w:val="00B76CAF"/>
    <w:rsid w:val="00B8607A"/>
    <w:rsid w:val="00B973DD"/>
    <w:rsid w:val="00BE6136"/>
    <w:rsid w:val="00C27348"/>
    <w:rsid w:val="00C55474"/>
    <w:rsid w:val="00C666CE"/>
    <w:rsid w:val="00C77A24"/>
    <w:rsid w:val="00C83372"/>
    <w:rsid w:val="00C841A4"/>
    <w:rsid w:val="00CC0092"/>
    <w:rsid w:val="00CE6D0A"/>
    <w:rsid w:val="00D17ABC"/>
    <w:rsid w:val="00D17CE5"/>
    <w:rsid w:val="00D53CA7"/>
    <w:rsid w:val="00D82AD2"/>
    <w:rsid w:val="00DE191A"/>
    <w:rsid w:val="00DF655A"/>
    <w:rsid w:val="00E327A6"/>
    <w:rsid w:val="00E47B8E"/>
    <w:rsid w:val="00E752DE"/>
    <w:rsid w:val="00EA3721"/>
    <w:rsid w:val="00EB6E89"/>
    <w:rsid w:val="00EC17A6"/>
    <w:rsid w:val="00ED49BB"/>
    <w:rsid w:val="00F12D20"/>
    <w:rsid w:val="00F27DA3"/>
    <w:rsid w:val="00F63C31"/>
    <w:rsid w:val="00FB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66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866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A3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A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57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66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866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A3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A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57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3ACC-947C-401A-8376-B080BB7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81</Characters>
  <Application>Microsoft Office Word</Application>
  <DocSecurity>4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osque</vt:lpstr>
      <vt:lpstr>Kiosque</vt:lpstr>
    </vt:vector>
  </TitlesOfParts>
  <Company>Centre Victoria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osque</dc:title>
  <dc:creator>User1</dc:creator>
  <cp:lastModifiedBy>byang2</cp:lastModifiedBy>
  <cp:revision>2</cp:revision>
  <cp:lastPrinted>2016-12-15T20:29:00Z</cp:lastPrinted>
  <dcterms:created xsi:type="dcterms:W3CDTF">2018-05-28T14:29:00Z</dcterms:created>
  <dcterms:modified xsi:type="dcterms:W3CDTF">2018-05-28T14:29:00Z</dcterms:modified>
</cp:coreProperties>
</file>